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3730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3730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3730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</w:t>
      </w:r>
      <w:proofErr w:type="gramStart"/>
      <w:r w:rsidRPr="004577CE">
        <w:t>.К</w:t>
      </w:r>
      <w:proofErr w:type="gramEnd"/>
      <w:r w:rsidRPr="004577CE">
        <w:t>азань, ул.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37305E" w:rsidP="006212BA">
            <w:pPr>
              <w:jc w:val="center"/>
            </w:pPr>
            <w:r>
              <w:t>3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37305E" w:rsidP="0029317E">
            <w:pPr>
              <w:jc w:val="center"/>
            </w:pPr>
            <w:r>
              <w:t>12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F13D89">
            <w:r>
              <w:t>5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8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8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086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D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2</w:t>
            </w:r>
            <w:r w:rsidR="000944B3">
              <w:t>.</w:t>
            </w:r>
            <w:r>
              <w:t>05</w:t>
            </w:r>
            <w:r w:rsidR="000944B3">
              <w:t>.201</w:t>
            </w:r>
            <w:r>
              <w:t>5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335372">
              <w:t>.</w:t>
            </w:r>
            <w:r>
              <w:t>05</w:t>
            </w:r>
            <w:r w:rsidR="00335372">
              <w:t>.201</w:t>
            </w:r>
            <w:r>
              <w:t>5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2</w:t>
            </w:r>
            <w:r w:rsidR="00B0464D">
              <w:t>.</w:t>
            </w:r>
            <w:r>
              <w:t>05</w:t>
            </w:r>
            <w:r w:rsidR="00B0464D">
              <w:t>.201</w:t>
            </w:r>
            <w:r>
              <w:t>5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2</w:t>
            </w:r>
            <w:r w:rsidR="00B0464D">
              <w:t>.</w:t>
            </w:r>
            <w:r>
              <w:t>05</w:t>
            </w:r>
            <w:r w:rsidR="00B0464D">
              <w:t>.201</w:t>
            </w:r>
            <w:r>
              <w:t>5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B81CE5" w:rsidRPr="00B81CE5" w:rsidRDefault="00B81CE5" w:rsidP="00B81CE5">
      <w:pPr>
        <w:spacing w:before="240"/>
        <w:ind w:firstLine="567"/>
        <w:rPr>
          <w:b/>
          <w:sz w:val="28"/>
          <w:szCs w:val="28"/>
        </w:rPr>
      </w:pPr>
      <w:r w:rsidRPr="00B81CE5">
        <w:rPr>
          <w:b/>
          <w:sz w:val="28"/>
          <w:szCs w:val="28"/>
        </w:rPr>
        <w:t xml:space="preserve">За период с </w:t>
      </w:r>
      <w:r w:rsidR="001D2D2B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</w:t>
      </w:r>
      <w:r w:rsidR="000861B5">
        <w:rPr>
          <w:b/>
          <w:sz w:val="28"/>
          <w:szCs w:val="28"/>
        </w:rPr>
        <w:t>10</w:t>
      </w:r>
      <w:r w:rsidRPr="00B81CE5">
        <w:rPr>
          <w:b/>
          <w:sz w:val="28"/>
          <w:szCs w:val="28"/>
        </w:rPr>
        <w:t>.2015 г. по 3</w:t>
      </w:r>
      <w:r w:rsidR="000861B5">
        <w:rPr>
          <w:b/>
          <w:sz w:val="28"/>
          <w:szCs w:val="28"/>
        </w:rPr>
        <w:t>1</w:t>
      </w:r>
      <w:r w:rsidRPr="00B81CE5">
        <w:rPr>
          <w:b/>
          <w:sz w:val="28"/>
          <w:szCs w:val="28"/>
        </w:rPr>
        <w:t>.</w:t>
      </w:r>
      <w:r w:rsidR="000861B5">
        <w:rPr>
          <w:b/>
          <w:sz w:val="28"/>
          <w:szCs w:val="28"/>
        </w:rPr>
        <w:t>12</w:t>
      </w:r>
      <w:r w:rsidRPr="00B81CE5">
        <w:rPr>
          <w:b/>
          <w:sz w:val="28"/>
          <w:szCs w:val="28"/>
        </w:rPr>
        <w:t xml:space="preserve">.2015 г. изменений в список </w:t>
      </w:r>
      <w:proofErr w:type="spellStart"/>
      <w:r w:rsidRPr="00B81CE5">
        <w:rPr>
          <w:b/>
          <w:sz w:val="28"/>
          <w:szCs w:val="28"/>
        </w:rPr>
        <w:t>аффилированных</w:t>
      </w:r>
      <w:proofErr w:type="spellEnd"/>
      <w:r w:rsidRPr="00B81CE5">
        <w:rPr>
          <w:b/>
          <w:sz w:val="28"/>
          <w:szCs w:val="28"/>
        </w:rPr>
        <w:t xml:space="preserve"> лиц не вносилось.  </w:t>
      </w:r>
    </w:p>
    <w:p w:rsidR="00E0127C" w:rsidRDefault="00E0127C" w:rsidP="00E0127C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344A6"/>
    <w:rsid w:val="00036AC0"/>
    <w:rsid w:val="000861B5"/>
    <w:rsid w:val="000944B3"/>
    <w:rsid w:val="0016354E"/>
    <w:rsid w:val="001A3000"/>
    <w:rsid w:val="001B6305"/>
    <w:rsid w:val="001D2D2B"/>
    <w:rsid w:val="0021167C"/>
    <w:rsid w:val="00212472"/>
    <w:rsid w:val="00243883"/>
    <w:rsid w:val="002542F9"/>
    <w:rsid w:val="00267C71"/>
    <w:rsid w:val="0028547F"/>
    <w:rsid w:val="0029317E"/>
    <w:rsid w:val="00296667"/>
    <w:rsid w:val="002B454B"/>
    <w:rsid w:val="00335372"/>
    <w:rsid w:val="0034081C"/>
    <w:rsid w:val="003506C9"/>
    <w:rsid w:val="0037305E"/>
    <w:rsid w:val="003917C3"/>
    <w:rsid w:val="003B384A"/>
    <w:rsid w:val="003B4693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D4304"/>
    <w:rsid w:val="006D4F19"/>
    <w:rsid w:val="006E0C5F"/>
    <w:rsid w:val="00734A77"/>
    <w:rsid w:val="00740E8E"/>
    <w:rsid w:val="00745B21"/>
    <w:rsid w:val="00750ABC"/>
    <w:rsid w:val="00771014"/>
    <w:rsid w:val="007F3CC9"/>
    <w:rsid w:val="0082082B"/>
    <w:rsid w:val="008617B2"/>
    <w:rsid w:val="008655C5"/>
    <w:rsid w:val="00870E21"/>
    <w:rsid w:val="008715A1"/>
    <w:rsid w:val="0089134E"/>
    <w:rsid w:val="008B2893"/>
    <w:rsid w:val="0098434F"/>
    <w:rsid w:val="009A05E8"/>
    <w:rsid w:val="009A5CDE"/>
    <w:rsid w:val="00A039D5"/>
    <w:rsid w:val="00A04E0D"/>
    <w:rsid w:val="00A17DC9"/>
    <w:rsid w:val="00A52584"/>
    <w:rsid w:val="00A775F8"/>
    <w:rsid w:val="00AB6BF5"/>
    <w:rsid w:val="00AC0ACA"/>
    <w:rsid w:val="00AC340F"/>
    <w:rsid w:val="00B0464D"/>
    <w:rsid w:val="00B07097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C0477"/>
    <w:rsid w:val="00E0127C"/>
    <w:rsid w:val="00E32D04"/>
    <w:rsid w:val="00E33E12"/>
    <w:rsid w:val="00E81FC7"/>
    <w:rsid w:val="00EA2F33"/>
    <w:rsid w:val="00EB0297"/>
    <w:rsid w:val="00EE5D78"/>
    <w:rsid w:val="00EF7079"/>
    <w:rsid w:val="00F038C9"/>
    <w:rsid w:val="00F13D89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D898-74F7-405B-8C69-330D5D0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4</cp:revision>
  <cp:lastPrinted>2012-07-02T10:42:00Z</cp:lastPrinted>
  <dcterms:created xsi:type="dcterms:W3CDTF">2015-12-22T06:34:00Z</dcterms:created>
  <dcterms:modified xsi:type="dcterms:W3CDTF">2015-12-22T06:35:00Z</dcterms:modified>
</cp:coreProperties>
</file>